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E8" w:rsidRDefault="004A64E8" w:rsidP="004A64E8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</w:rPr>
      </w:pPr>
    </w:p>
    <w:p w:rsidR="004A64E8" w:rsidRDefault="004A64E8" w:rsidP="004A64E8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</w:rPr>
      </w:pPr>
    </w:p>
    <w:p w:rsidR="00D40A35" w:rsidRDefault="004A64E8" w:rsidP="004A64E8">
      <w:pPr>
        <w:tabs>
          <w:tab w:val="left" w:pos="2835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8A0E02" w:rsidRPr="004A64E8">
        <w:rPr>
          <w:b/>
          <w:sz w:val="24"/>
          <w:szCs w:val="24"/>
        </w:rPr>
        <w:t>LEI Nº</w:t>
      </w:r>
      <w:r>
        <w:rPr>
          <w:b/>
          <w:sz w:val="24"/>
          <w:szCs w:val="24"/>
        </w:rPr>
        <w:t xml:space="preserve"> 6.286 – DE 18 DE FEVEREIRO</w:t>
      </w:r>
      <w:r w:rsidR="000D6A63" w:rsidRPr="004A64E8">
        <w:rPr>
          <w:b/>
          <w:sz w:val="24"/>
          <w:szCs w:val="24"/>
        </w:rPr>
        <w:t xml:space="preserve"> </w:t>
      </w:r>
      <w:r w:rsidR="008A0E02" w:rsidRPr="004A64E8">
        <w:rPr>
          <w:b/>
          <w:sz w:val="24"/>
          <w:szCs w:val="24"/>
        </w:rPr>
        <w:t xml:space="preserve">DE </w:t>
      </w:r>
      <w:r w:rsidR="005A69DB" w:rsidRPr="004A64E8">
        <w:rPr>
          <w:b/>
          <w:sz w:val="24"/>
          <w:szCs w:val="24"/>
        </w:rPr>
        <w:t>20</w:t>
      </w:r>
      <w:r w:rsidR="004D0D2F" w:rsidRPr="004A64E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</w:p>
    <w:p w:rsidR="004A64E8" w:rsidRPr="006B1560" w:rsidRDefault="004A64E8" w:rsidP="004A64E8">
      <w:pPr>
        <w:tabs>
          <w:tab w:val="left" w:pos="2835"/>
        </w:tabs>
        <w:spacing w:line="276" w:lineRule="auto"/>
        <w:jc w:val="center"/>
        <w:rPr>
          <w:sz w:val="24"/>
          <w:szCs w:val="24"/>
          <w:u w:val="single"/>
        </w:rPr>
      </w:pPr>
    </w:p>
    <w:p w:rsidR="00F23D41" w:rsidRPr="006B1560" w:rsidRDefault="008A0E02" w:rsidP="004A64E8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1560">
        <w:rPr>
          <w:rFonts w:ascii="Times New Roman" w:hAnsi="Times New Roman"/>
          <w:sz w:val="24"/>
          <w:szCs w:val="24"/>
        </w:rPr>
        <w:t xml:space="preserve">                    </w:t>
      </w:r>
    </w:p>
    <w:p w:rsidR="004A64E8" w:rsidRDefault="004A64E8" w:rsidP="004A64E8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“</w:t>
      </w:r>
      <w:r w:rsidR="008A0E02" w:rsidRPr="006B1560">
        <w:rPr>
          <w:rFonts w:ascii="Times New Roman" w:hAnsi="Times New Roman"/>
          <w:b/>
          <w:sz w:val="24"/>
          <w:szCs w:val="24"/>
        </w:rPr>
        <w:t xml:space="preserve">DÁ DENOMINAÇÃO OFICIAL A ÁREA VERDE, LOCALIZADA NA </w:t>
      </w:r>
      <w:r w:rsidR="00E34155">
        <w:rPr>
          <w:rFonts w:ascii="Times New Roman" w:hAnsi="Times New Roman"/>
          <w:b/>
          <w:sz w:val="24"/>
          <w:szCs w:val="24"/>
        </w:rPr>
        <w:t xml:space="preserve">RUA BELMIRO FINAZZI NO JARDIM PLANALTO DE </w:t>
      </w:r>
      <w:r w:rsidR="008A0E02" w:rsidRPr="006B1560">
        <w:rPr>
          <w:rFonts w:ascii="Times New Roman" w:hAnsi="Times New Roman"/>
          <w:b/>
          <w:sz w:val="24"/>
          <w:szCs w:val="24"/>
        </w:rPr>
        <w:t>PRAÇA JOSÉ MAFEI</w:t>
      </w:r>
      <w:r w:rsidR="001F1D04" w:rsidRPr="006B1560">
        <w:rPr>
          <w:rFonts w:ascii="Times New Roman" w:hAnsi="Times New Roman"/>
          <w:b/>
          <w:sz w:val="24"/>
          <w:szCs w:val="24"/>
        </w:rPr>
        <w:t xml:space="preserve"> </w:t>
      </w:r>
      <w:r w:rsidR="00C35A32" w:rsidRPr="006B1560">
        <w:rPr>
          <w:rFonts w:ascii="Times New Roman" w:hAnsi="Times New Roman"/>
          <w:b/>
          <w:sz w:val="24"/>
          <w:szCs w:val="24"/>
        </w:rPr>
        <w:t>‘</w:t>
      </w:r>
      <w:r w:rsidR="001F1D04" w:rsidRPr="006B1560">
        <w:rPr>
          <w:rFonts w:ascii="Times New Roman" w:hAnsi="Times New Roman"/>
          <w:b/>
          <w:sz w:val="24"/>
          <w:szCs w:val="24"/>
        </w:rPr>
        <w:t>ZÉ DO ALHO</w:t>
      </w:r>
      <w:r w:rsidR="00C35A32" w:rsidRPr="006B1560">
        <w:rPr>
          <w:rFonts w:ascii="Times New Roman" w:hAnsi="Times New Roman"/>
          <w:b/>
          <w:sz w:val="24"/>
          <w:szCs w:val="24"/>
        </w:rPr>
        <w:t>’</w:t>
      </w:r>
      <w:r w:rsidR="008A0E02" w:rsidRPr="006B1560">
        <w:rPr>
          <w:rFonts w:ascii="Times New Roman" w:hAnsi="Times New Roman"/>
          <w:b/>
          <w:sz w:val="24"/>
          <w:szCs w:val="24"/>
        </w:rPr>
        <w:t>”.</w:t>
      </w:r>
    </w:p>
    <w:p w:rsidR="004A64E8" w:rsidRDefault="004A64E8" w:rsidP="004A64E8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A64E8" w:rsidRPr="00F413F2" w:rsidRDefault="004A64E8" w:rsidP="004A64E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13F2">
        <w:rPr>
          <w:b/>
          <w:sz w:val="24"/>
          <w:szCs w:val="24"/>
        </w:rPr>
        <w:t xml:space="preserve">SONIA REGINA RODRIGUES, </w:t>
      </w:r>
      <w:r w:rsidRPr="00F413F2">
        <w:rPr>
          <w:sz w:val="24"/>
          <w:szCs w:val="24"/>
        </w:rPr>
        <w:t>Presidente da Câmara Municipal de Mogi Mirim, Estado de São Paulo etc., no uso das atribuições que lhe são conferidas pelo Artigo 18, inciso I, alínea “i” e inciso IV, alínea “g”, da Resolução nº 276, de 9 de novembro de 2010 (Regimento Interno vigente).</w:t>
      </w:r>
    </w:p>
    <w:p w:rsidR="004A64E8" w:rsidRPr="00F413F2" w:rsidRDefault="004A64E8" w:rsidP="004A64E8">
      <w:pPr>
        <w:spacing w:line="360" w:lineRule="auto"/>
        <w:ind w:firstLine="708"/>
        <w:jc w:val="both"/>
        <w:rPr>
          <w:sz w:val="24"/>
          <w:szCs w:val="24"/>
        </w:rPr>
      </w:pPr>
    </w:p>
    <w:p w:rsidR="004A64E8" w:rsidRPr="00F413F2" w:rsidRDefault="004A64E8" w:rsidP="004A64E8">
      <w:pPr>
        <w:spacing w:line="360" w:lineRule="auto"/>
        <w:ind w:firstLine="1418"/>
        <w:jc w:val="both"/>
        <w:rPr>
          <w:b/>
          <w:sz w:val="24"/>
          <w:szCs w:val="24"/>
        </w:rPr>
      </w:pPr>
      <w:r w:rsidRPr="00F413F2">
        <w:rPr>
          <w:b/>
          <w:sz w:val="24"/>
          <w:szCs w:val="24"/>
        </w:rPr>
        <w:t>FAÇO SABER</w:t>
      </w:r>
      <w:r w:rsidRPr="00F413F2">
        <w:rPr>
          <w:sz w:val="24"/>
          <w:szCs w:val="24"/>
        </w:rPr>
        <w:t xml:space="preserve"> que a Câmara Municipal aprovou e eu promulgo a seguinte Lei:</w:t>
      </w:r>
      <w:r w:rsidRPr="00F413F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64E8" w:rsidRDefault="004A64E8" w:rsidP="004A64E8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35013" w:rsidRPr="004A64E8" w:rsidRDefault="004A64E8" w:rsidP="004A64E8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8A0E02" w:rsidRPr="006B1560">
        <w:rPr>
          <w:rFonts w:ascii="Times New Roman" w:hAnsi="Times New Roman"/>
          <w:sz w:val="24"/>
          <w:szCs w:val="24"/>
        </w:rPr>
        <w:t xml:space="preserve">Art. 1º </w:t>
      </w:r>
      <w:r w:rsidR="00573180" w:rsidRPr="006B1560">
        <w:rPr>
          <w:rFonts w:ascii="Times New Roman" w:hAnsi="Times New Roman"/>
          <w:sz w:val="24"/>
          <w:szCs w:val="24"/>
        </w:rPr>
        <w:t>–</w:t>
      </w:r>
      <w:r w:rsidR="008A0E02" w:rsidRPr="006B1560">
        <w:rPr>
          <w:rFonts w:ascii="Times New Roman" w:hAnsi="Times New Roman"/>
          <w:sz w:val="24"/>
          <w:szCs w:val="24"/>
        </w:rPr>
        <w:t xml:space="preserve"> </w:t>
      </w:r>
      <w:r w:rsidR="00E34155">
        <w:rPr>
          <w:rFonts w:ascii="Times New Roman" w:hAnsi="Times New Roman"/>
          <w:sz w:val="24"/>
          <w:szCs w:val="24"/>
        </w:rPr>
        <w:t>a área verde, localizada na Rua Belmiro Finazzi no Jardim Planalto</w:t>
      </w:r>
      <w:r w:rsidR="00304D08" w:rsidRPr="006B1560">
        <w:rPr>
          <w:rFonts w:ascii="Times New Roman" w:hAnsi="Times New Roman"/>
          <w:sz w:val="24"/>
          <w:szCs w:val="24"/>
        </w:rPr>
        <w:t xml:space="preserve">, </w:t>
      </w:r>
      <w:r w:rsidR="00E36317" w:rsidRPr="006B1560">
        <w:rPr>
          <w:rFonts w:ascii="Times New Roman" w:hAnsi="Times New Roman"/>
          <w:sz w:val="24"/>
          <w:szCs w:val="24"/>
        </w:rPr>
        <w:t xml:space="preserve">passa a denominar-se </w:t>
      </w:r>
      <w:r w:rsidR="005A69DB" w:rsidRPr="006B1560">
        <w:rPr>
          <w:rFonts w:ascii="Times New Roman" w:hAnsi="Times New Roman"/>
          <w:b/>
          <w:sz w:val="24"/>
          <w:szCs w:val="24"/>
        </w:rPr>
        <w:t>“</w:t>
      </w:r>
      <w:r w:rsidR="004D0D2F" w:rsidRPr="006B1560">
        <w:rPr>
          <w:rFonts w:ascii="Times New Roman" w:hAnsi="Times New Roman"/>
          <w:b/>
          <w:sz w:val="24"/>
          <w:szCs w:val="24"/>
        </w:rPr>
        <w:t>PRAÇA JOSÉ MAFEI</w:t>
      </w:r>
      <w:r w:rsidR="00C35A32" w:rsidRPr="006B1560">
        <w:rPr>
          <w:rFonts w:ascii="Times New Roman" w:hAnsi="Times New Roman"/>
          <w:b/>
          <w:sz w:val="24"/>
          <w:szCs w:val="24"/>
        </w:rPr>
        <w:t xml:space="preserve"> ‘ZÉ DO ALHO’</w:t>
      </w:r>
      <w:r w:rsidR="005A69DB" w:rsidRPr="006B1560">
        <w:rPr>
          <w:rFonts w:ascii="Times New Roman" w:hAnsi="Times New Roman"/>
          <w:b/>
          <w:sz w:val="24"/>
          <w:szCs w:val="24"/>
        </w:rPr>
        <w:t>”.</w:t>
      </w:r>
    </w:p>
    <w:p w:rsidR="00BF3FAD" w:rsidRPr="006B1560" w:rsidRDefault="00BF3FAD" w:rsidP="004A64E8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4A64E8" w:rsidRDefault="008A0E02" w:rsidP="004A64E8">
      <w:pPr>
        <w:pStyle w:val="TextosemFormatao"/>
        <w:spacing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B1560">
        <w:rPr>
          <w:rFonts w:ascii="Times New Roman" w:hAnsi="Times New Roman"/>
          <w:sz w:val="24"/>
          <w:szCs w:val="24"/>
        </w:rPr>
        <w:t>Art. 2º – Está lei entrará em vigor na data de sua publicação.</w:t>
      </w:r>
    </w:p>
    <w:p w:rsidR="004A64E8" w:rsidRDefault="004A64E8" w:rsidP="004A64E8">
      <w:pPr>
        <w:pStyle w:val="TextosemFormatao"/>
        <w:spacing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C35A32" w:rsidRDefault="008A0E02" w:rsidP="004A64E8">
      <w:pPr>
        <w:pStyle w:val="TextosemFormatao"/>
        <w:spacing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B1560">
        <w:rPr>
          <w:rFonts w:ascii="Times New Roman" w:hAnsi="Times New Roman"/>
          <w:sz w:val="24"/>
          <w:szCs w:val="24"/>
        </w:rPr>
        <w:t xml:space="preserve">Art. 3º </w:t>
      </w:r>
      <w:r w:rsidR="00573180" w:rsidRPr="006B1560">
        <w:rPr>
          <w:rFonts w:ascii="Times New Roman" w:hAnsi="Times New Roman"/>
          <w:sz w:val="24"/>
          <w:szCs w:val="24"/>
        </w:rPr>
        <w:t>–</w:t>
      </w:r>
      <w:r w:rsidRPr="006B1560">
        <w:rPr>
          <w:rFonts w:ascii="Times New Roman" w:hAnsi="Times New Roman"/>
          <w:sz w:val="24"/>
          <w:szCs w:val="24"/>
        </w:rPr>
        <w:t xml:space="preserve"> </w:t>
      </w:r>
      <w:r w:rsidR="00E36317" w:rsidRPr="006B1560">
        <w:rPr>
          <w:rFonts w:ascii="Times New Roman" w:hAnsi="Times New Roman"/>
          <w:sz w:val="24"/>
          <w:szCs w:val="24"/>
        </w:rPr>
        <w:t>Revogam-se às disposições em contrário.</w:t>
      </w:r>
    </w:p>
    <w:p w:rsidR="004A64E8" w:rsidRDefault="004A64E8" w:rsidP="004A64E8">
      <w:pPr>
        <w:pStyle w:val="TextosemFormatao"/>
        <w:spacing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4A64E8" w:rsidRDefault="004A64E8" w:rsidP="004A64E8">
      <w:pPr>
        <w:pStyle w:val="TextosemFormatao"/>
        <w:spacing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4A64E8" w:rsidRDefault="004A64E8" w:rsidP="004A64E8">
      <w:pPr>
        <w:pStyle w:val="TextosemFormatao"/>
        <w:spacing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4A64E8" w:rsidRDefault="004A64E8" w:rsidP="004A64E8">
      <w:pPr>
        <w:pStyle w:val="TextosemFormatao"/>
        <w:spacing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4A64E8" w:rsidRDefault="004A64E8" w:rsidP="004A64E8">
      <w:pPr>
        <w:rPr>
          <w:sz w:val="24"/>
          <w:szCs w:val="24"/>
        </w:rPr>
      </w:pPr>
    </w:p>
    <w:p w:rsidR="004A64E8" w:rsidRDefault="004A64E8" w:rsidP="004A64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A </w:t>
      </w:r>
      <w:r w:rsidRPr="00F413F2">
        <w:rPr>
          <w:b/>
          <w:sz w:val="24"/>
          <w:szCs w:val="24"/>
        </w:rPr>
        <w:t>SONIA REGINA RODRIGUES</w:t>
      </w:r>
    </w:p>
    <w:p w:rsidR="004A64E8" w:rsidRDefault="004A64E8" w:rsidP="004A64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 da Câmara</w:t>
      </w:r>
    </w:p>
    <w:p w:rsidR="004A64E8" w:rsidRDefault="004A64E8" w:rsidP="004A64E8">
      <w:pPr>
        <w:rPr>
          <w:sz w:val="24"/>
          <w:szCs w:val="24"/>
        </w:rPr>
      </w:pPr>
    </w:p>
    <w:p w:rsidR="004A64E8" w:rsidRDefault="004A64E8" w:rsidP="004A64E8">
      <w:pPr>
        <w:rPr>
          <w:sz w:val="24"/>
          <w:szCs w:val="24"/>
        </w:rPr>
      </w:pPr>
    </w:p>
    <w:p w:rsidR="004A64E8" w:rsidRDefault="004A64E8" w:rsidP="004A64E8">
      <w:pPr>
        <w:rPr>
          <w:sz w:val="24"/>
          <w:szCs w:val="24"/>
        </w:rPr>
      </w:pPr>
    </w:p>
    <w:p w:rsidR="004A64E8" w:rsidRDefault="004A64E8" w:rsidP="004A64E8">
      <w:pPr>
        <w:rPr>
          <w:sz w:val="24"/>
          <w:szCs w:val="24"/>
        </w:rPr>
      </w:pPr>
    </w:p>
    <w:p w:rsidR="004A64E8" w:rsidRDefault="004A64E8" w:rsidP="004A64E8">
      <w:pPr>
        <w:rPr>
          <w:sz w:val="24"/>
          <w:szCs w:val="24"/>
        </w:rPr>
      </w:pPr>
    </w:p>
    <w:p w:rsidR="004A64E8" w:rsidRDefault="004A64E8" w:rsidP="004A64E8">
      <w:pPr>
        <w:rPr>
          <w:sz w:val="24"/>
          <w:szCs w:val="24"/>
        </w:rPr>
      </w:pPr>
      <w:r>
        <w:rPr>
          <w:sz w:val="24"/>
          <w:szCs w:val="24"/>
        </w:rPr>
        <w:t>Registrada na Secretaria e afixada, em igual data, no Quadro de Avisos da Portaria da Câmara.</w:t>
      </w:r>
    </w:p>
    <w:p w:rsidR="004A64E8" w:rsidRDefault="004A64E8" w:rsidP="004A64E8">
      <w:pPr>
        <w:rPr>
          <w:b/>
          <w:sz w:val="24"/>
          <w:szCs w:val="24"/>
          <w:shd w:val="clear" w:color="auto" w:fill="FFFFFF"/>
        </w:rPr>
      </w:pPr>
    </w:p>
    <w:p w:rsidR="004A64E8" w:rsidRDefault="004A64E8" w:rsidP="004A64E8">
      <w:pPr>
        <w:spacing w:line="276" w:lineRule="auto"/>
        <w:jc w:val="both"/>
        <w:rPr>
          <w:b/>
          <w:sz w:val="24"/>
          <w:szCs w:val="24"/>
          <w:shd w:val="clear" w:color="auto" w:fill="FFFFFF"/>
        </w:rPr>
      </w:pPr>
    </w:p>
    <w:p w:rsidR="004A64E8" w:rsidRDefault="004A64E8" w:rsidP="004A64E8">
      <w:pPr>
        <w:spacing w:line="276" w:lineRule="auto"/>
        <w:jc w:val="both"/>
        <w:rPr>
          <w:b/>
          <w:sz w:val="24"/>
          <w:szCs w:val="24"/>
          <w:shd w:val="clear" w:color="auto" w:fill="FFFFFF"/>
        </w:rPr>
      </w:pPr>
    </w:p>
    <w:p w:rsidR="004A64E8" w:rsidRDefault="004A64E8" w:rsidP="004A64E8">
      <w:pPr>
        <w:spacing w:line="276" w:lineRule="auto"/>
        <w:jc w:val="both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Projeto de Lei nº 1</w:t>
      </w:r>
      <w:r>
        <w:rPr>
          <w:b/>
          <w:sz w:val="22"/>
          <w:szCs w:val="22"/>
          <w:shd w:val="clear" w:color="auto" w:fill="FFFFFF"/>
        </w:rPr>
        <w:t>24 de 2020</w:t>
      </w:r>
    </w:p>
    <w:p w:rsidR="00C35A32" w:rsidRPr="00C35A32" w:rsidRDefault="004A64E8" w:rsidP="004A64E8">
      <w:pPr>
        <w:spacing w:line="276" w:lineRule="auto"/>
        <w:jc w:val="both"/>
        <w:rPr>
          <w:sz w:val="23"/>
          <w:szCs w:val="23"/>
        </w:rPr>
      </w:pPr>
      <w:r>
        <w:rPr>
          <w:b/>
          <w:sz w:val="22"/>
          <w:szCs w:val="22"/>
          <w:shd w:val="clear" w:color="auto" w:fill="FFFFFF"/>
        </w:rPr>
        <w:t xml:space="preserve">Autoria do Vereador </w:t>
      </w:r>
      <w:r>
        <w:rPr>
          <w:b/>
          <w:sz w:val="22"/>
          <w:szCs w:val="22"/>
          <w:shd w:val="clear" w:color="auto" w:fill="FFFFFF"/>
        </w:rPr>
        <w:t>José Augusto Capistrano dos Santos</w:t>
      </w:r>
    </w:p>
    <w:sectPr w:rsidR="00C35A32" w:rsidRPr="00C35A32" w:rsidSect="00A809D0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E02" w:rsidRDefault="008A0E02">
      <w:r>
        <w:separator/>
      </w:r>
    </w:p>
  </w:endnote>
  <w:endnote w:type="continuationSeparator" w:id="0">
    <w:p w:rsidR="008A0E02" w:rsidRDefault="008A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8A0E02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E02" w:rsidRDefault="008A0E02">
      <w:r>
        <w:separator/>
      </w:r>
    </w:p>
  </w:footnote>
  <w:footnote w:type="continuationSeparator" w:id="0">
    <w:p w:rsidR="008A0E02" w:rsidRDefault="008A0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8A0E0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8A0E02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2704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656A3" w:rsidRDefault="008A0E0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CÂMARA </w:t>
    </w:r>
    <w:r>
      <w:rPr>
        <w:rFonts w:ascii="Arial" w:hAnsi="Arial"/>
        <w:b/>
        <w:sz w:val="34"/>
      </w:rPr>
      <w:t>MUNICIPAL DE MOGI MIRIM</w:t>
    </w:r>
  </w:p>
  <w:p w:rsidR="00B656A3" w:rsidRDefault="008A0E0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15DD8"/>
    <w:rsid w:val="00060B76"/>
    <w:rsid w:val="00071954"/>
    <w:rsid w:val="0009150B"/>
    <w:rsid w:val="000931B6"/>
    <w:rsid w:val="000936CD"/>
    <w:rsid w:val="000C3018"/>
    <w:rsid w:val="000D6A63"/>
    <w:rsid w:val="000E2EC2"/>
    <w:rsid w:val="000F4ABE"/>
    <w:rsid w:val="001206D5"/>
    <w:rsid w:val="001334DE"/>
    <w:rsid w:val="00137027"/>
    <w:rsid w:val="00147898"/>
    <w:rsid w:val="00192115"/>
    <w:rsid w:val="001D72EC"/>
    <w:rsid w:val="001E16C7"/>
    <w:rsid w:val="001F1D04"/>
    <w:rsid w:val="00202C26"/>
    <w:rsid w:val="0020710C"/>
    <w:rsid w:val="00211A66"/>
    <w:rsid w:val="00211BEB"/>
    <w:rsid w:val="00235013"/>
    <w:rsid w:val="00240A69"/>
    <w:rsid w:val="00246878"/>
    <w:rsid w:val="00285465"/>
    <w:rsid w:val="002F47BA"/>
    <w:rsid w:val="00304D08"/>
    <w:rsid w:val="00324381"/>
    <w:rsid w:val="00326153"/>
    <w:rsid w:val="00330A3C"/>
    <w:rsid w:val="00351B6D"/>
    <w:rsid w:val="003532CB"/>
    <w:rsid w:val="00364512"/>
    <w:rsid w:val="003673BF"/>
    <w:rsid w:val="00390115"/>
    <w:rsid w:val="00402FCD"/>
    <w:rsid w:val="00466658"/>
    <w:rsid w:val="00482169"/>
    <w:rsid w:val="004A64E8"/>
    <w:rsid w:val="004D0D2F"/>
    <w:rsid w:val="0051544B"/>
    <w:rsid w:val="00523563"/>
    <w:rsid w:val="00533245"/>
    <w:rsid w:val="00537482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339AE"/>
    <w:rsid w:val="00651916"/>
    <w:rsid w:val="006572CC"/>
    <w:rsid w:val="0066016B"/>
    <w:rsid w:val="00675123"/>
    <w:rsid w:val="006823FE"/>
    <w:rsid w:val="00682FD7"/>
    <w:rsid w:val="00691E8C"/>
    <w:rsid w:val="006A5ECE"/>
    <w:rsid w:val="006B1560"/>
    <w:rsid w:val="006B6418"/>
    <w:rsid w:val="006D5A60"/>
    <w:rsid w:val="006E0B47"/>
    <w:rsid w:val="006E0E6A"/>
    <w:rsid w:val="006F1F50"/>
    <w:rsid w:val="00706EBC"/>
    <w:rsid w:val="007243D2"/>
    <w:rsid w:val="007304D5"/>
    <w:rsid w:val="007407F1"/>
    <w:rsid w:val="0074494E"/>
    <w:rsid w:val="007604BA"/>
    <w:rsid w:val="00771316"/>
    <w:rsid w:val="007816A3"/>
    <w:rsid w:val="00786AB0"/>
    <w:rsid w:val="007963EA"/>
    <w:rsid w:val="007C567A"/>
    <w:rsid w:val="007D1BB6"/>
    <w:rsid w:val="007E4843"/>
    <w:rsid w:val="007E681A"/>
    <w:rsid w:val="007F2A97"/>
    <w:rsid w:val="00804008"/>
    <w:rsid w:val="00895000"/>
    <w:rsid w:val="008A0E02"/>
    <w:rsid w:val="008A4355"/>
    <w:rsid w:val="008A51FD"/>
    <w:rsid w:val="008A64CB"/>
    <w:rsid w:val="008B0F0E"/>
    <w:rsid w:val="008D26A8"/>
    <w:rsid w:val="008D75E3"/>
    <w:rsid w:val="008E2B1A"/>
    <w:rsid w:val="009B54E1"/>
    <w:rsid w:val="009E7775"/>
    <w:rsid w:val="00A03916"/>
    <w:rsid w:val="00A1316E"/>
    <w:rsid w:val="00A43C95"/>
    <w:rsid w:val="00A809D0"/>
    <w:rsid w:val="00B15859"/>
    <w:rsid w:val="00B16264"/>
    <w:rsid w:val="00B656A3"/>
    <w:rsid w:val="00B7309F"/>
    <w:rsid w:val="00BA587C"/>
    <w:rsid w:val="00BC6E3B"/>
    <w:rsid w:val="00BE34D2"/>
    <w:rsid w:val="00BF3FAD"/>
    <w:rsid w:val="00C12F69"/>
    <w:rsid w:val="00C32B43"/>
    <w:rsid w:val="00C35A32"/>
    <w:rsid w:val="00C52273"/>
    <w:rsid w:val="00C61C9C"/>
    <w:rsid w:val="00C83303"/>
    <w:rsid w:val="00CC2C50"/>
    <w:rsid w:val="00CD4F43"/>
    <w:rsid w:val="00D2144D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04A43"/>
    <w:rsid w:val="00E21325"/>
    <w:rsid w:val="00E2501A"/>
    <w:rsid w:val="00E30B0E"/>
    <w:rsid w:val="00E34155"/>
    <w:rsid w:val="00E36317"/>
    <w:rsid w:val="00E459DD"/>
    <w:rsid w:val="00E679BD"/>
    <w:rsid w:val="00E85678"/>
    <w:rsid w:val="00E9455A"/>
    <w:rsid w:val="00F025B8"/>
    <w:rsid w:val="00F103BF"/>
    <w:rsid w:val="00F23D41"/>
    <w:rsid w:val="00F45E1C"/>
    <w:rsid w:val="00F61D15"/>
    <w:rsid w:val="00F727F6"/>
    <w:rsid w:val="00FA26A3"/>
    <w:rsid w:val="00FC48DD"/>
    <w:rsid w:val="00FC6969"/>
    <w:rsid w:val="00FD51B4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82CF-EB73-47B5-91BE-268283F5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mara Municipal de Mogi Mirim</cp:lastModifiedBy>
  <cp:revision>13</cp:revision>
  <cp:lastPrinted>2020-12-15T13:00:00Z</cp:lastPrinted>
  <dcterms:created xsi:type="dcterms:W3CDTF">2018-11-22T16:15:00Z</dcterms:created>
  <dcterms:modified xsi:type="dcterms:W3CDTF">2021-02-18T13:19:00Z</dcterms:modified>
</cp:coreProperties>
</file>